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59" w:rsidRPr="001E489D" w:rsidRDefault="00F11169" w:rsidP="00046A97">
      <w:pPr>
        <w:tabs>
          <w:tab w:val="right" w:pos="9356"/>
        </w:tabs>
        <w:ind w:left="-1260"/>
        <w:rPr>
          <w:rFonts w:ascii="Arial" w:hAnsi="Arial" w:cs="Arial"/>
        </w:rPr>
      </w:pP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1" o:spid="_x0000_s1026" type="#_x0000_t202" style="position:absolute;left:0;text-align:left;margin-left:326.95pt;margin-top:461.65pt;width:108pt;height:62.9pt;z-index:2517299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" fillcolor="white [3201]" strokecolor="#4472c4 [3204]" strokeweight="1pt">
            <v:textbox>
              <w:txbxContent>
                <w:p w:rsidR="00561B9B" w:rsidRPr="00525117" w:rsidRDefault="00482B9C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ΚΑΤΗΓΟΡΙΑ</w:t>
                  </w:r>
                </w:p>
                <w:p w:rsidR="00482B9C" w:rsidRPr="00525117" w:rsidRDefault="00482B9C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482B9C" w:rsidRPr="00482B9C" w:rsidRDefault="00482B9C" w:rsidP="00561B9B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482B9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, 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F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, 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H, Young</w:t>
                  </w:r>
                  <w:r w:rsidR="00525117" w:rsidRPr="0052511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im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r</w:t>
                  </w:r>
                </w:p>
                <w:p w:rsidR="00561B9B" w:rsidRPr="00482B9C" w:rsidRDefault="00561B9B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5" o:spid="_x0000_s1027" type="#_x0000_t202" style="position:absolute;left:0;text-align:left;margin-left:443.05pt;margin-top:479.1pt;width:28.95pt;height:27.5pt;z-index:2517360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" fillcolor="white [3201]" strokecolor="#4472c4 [3204]" strokeweight="1pt">
            <v:textbox>
              <w:txbxContent>
                <w:p w:rsidR="00E95E6E" w:rsidRPr="00CD7BEA" w:rsidRDefault="00E95E6E" w:rsidP="00E95E6E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2" o:spid="_x0000_s1083" type="#_x0000_t202" style="position:absolute;left:0;text-align:left;margin-left:-48.05pt;margin-top:135.2pt;width:101.95pt;height:20.4pt;z-index:2516623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" fillcolor="white [3201]" stroked="f" strokeweight="1pt">
            <v:textbox>
              <w:txbxContent>
                <w:p w:rsidR="00B05D8B" w:rsidRPr="008F0726" w:rsidRDefault="00B05D8B" w:rsidP="00B05D8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ΥΛΛΟΓΟΣ/</w:t>
                  </w:r>
                  <w:r w:rsidR="003824B1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ΤΕΑΜ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0" o:spid="_x0000_s1082" type="#_x0000_t202" style="position:absolute;left:0;text-align:left;margin-left:75.9pt;margin-top:11.25pt;width:278.95pt;height:63.25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" fillcolor="white [3201]" strokecolor="#4472c4 [3204]" strokeweight="1.5pt">
            <v:textbox>
              <w:txbxContent>
                <w:p w:rsidR="00525117" w:rsidRDefault="00525117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525117" w:rsidRPr="00525117" w:rsidRDefault="00236DD7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3</w:t>
                  </w:r>
                  <w:r w:rsidR="00BE57B0" w:rsidRPr="00BE57B0">
                    <w:rPr>
                      <w:rFonts w:ascii="Arial" w:hAnsi="Arial" w:cs="Arial"/>
                      <w:b/>
                      <w:bCs/>
                      <w:vertAlign w:val="superscript"/>
                      <w:lang w:val="en-US"/>
                    </w:rPr>
                    <w:t>nd</w:t>
                  </w:r>
                  <w:r w:rsidR="00BE57B0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MOREAS WINTER TRIAL</w:t>
                  </w:r>
                </w:p>
                <w:p w:rsidR="00DC2F2A" w:rsidRPr="00BE57B0" w:rsidRDefault="0055129A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ISTORIC REGULARITY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ALLY </w:t>
                  </w:r>
                  <w:r w:rsidR="00525117" w:rsidRPr="001A05CF">
                    <w:rPr>
                      <w:rFonts w:ascii="Arial" w:hAnsi="Arial" w:cs="Arial"/>
                      <w:b/>
                      <w:bCs/>
                      <w:lang w:val="en-US"/>
                    </w:rPr>
                    <w:t>1</w:t>
                  </w:r>
                  <w:r w:rsidR="00236DD7">
                    <w:rPr>
                      <w:rFonts w:ascii="Arial" w:hAnsi="Arial" w:cs="Arial"/>
                      <w:b/>
                      <w:bCs/>
                      <w:lang w:val="en-US"/>
                    </w:rPr>
                    <w:t>7</w:t>
                  </w:r>
                  <w:r w:rsidR="00DC2F2A"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-</w:t>
                  </w:r>
                  <w:r w:rsidR="00525117" w:rsidRPr="001A05CF">
                    <w:rPr>
                      <w:rFonts w:ascii="Arial" w:hAnsi="Arial" w:cs="Arial"/>
                      <w:b/>
                      <w:bCs/>
                      <w:lang w:val="en-US"/>
                    </w:rPr>
                    <w:t>1</w:t>
                  </w:r>
                  <w:r w:rsidR="00236DD7">
                    <w:rPr>
                      <w:rFonts w:ascii="Arial" w:hAnsi="Arial" w:cs="Arial"/>
                      <w:b/>
                      <w:bCs/>
                      <w:lang w:val="en-US"/>
                    </w:rPr>
                    <w:t>8</w:t>
                  </w:r>
                  <w:r w:rsidR="00DC2F2A"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/</w:t>
                  </w:r>
                  <w:r w:rsidR="00BE57B0" w:rsidRPr="00BE57B0">
                    <w:rPr>
                      <w:rFonts w:ascii="Arial" w:hAnsi="Arial" w:cs="Arial"/>
                      <w:b/>
                      <w:bCs/>
                      <w:lang w:val="en-US"/>
                    </w:rPr>
                    <w:t>0</w:t>
                  </w:r>
                  <w:r w:rsidR="00236DD7">
                    <w:rPr>
                      <w:rFonts w:ascii="Arial" w:hAnsi="Arial" w:cs="Arial"/>
                      <w:b/>
                      <w:bCs/>
                      <w:lang w:val="en-US"/>
                    </w:rPr>
                    <w:t>2</w:t>
                  </w:r>
                  <w:r w:rsidR="00DC2F2A"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/202</w:t>
                  </w:r>
                  <w:r w:rsidR="00236DD7">
                    <w:rPr>
                      <w:rFonts w:ascii="Arial" w:hAnsi="Arial" w:cs="Arial"/>
                      <w:b/>
                      <w:bCs/>
                      <w:lang w:val="en-GB"/>
                    </w:rPr>
                    <w:t>4</w:t>
                  </w:r>
                </w:p>
                <w:p w:rsidR="003824B1" w:rsidRPr="00482B9C" w:rsidRDefault="003824B1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6" o:spid="_x0000_s1028" type="#_x0000_t202" style="position:absolute;left:0;text-align:left;margin-left:-54.05pt;margin-top:718.3pt;width:527.95pt;height:35.85pt;z-index:2517626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" fillcolor="white [3201]" strokecolor="black [3213]" strokeweight="1pt">
            <v:textbox>
              <w:txbxContent>
                <w:p w:rsidR="009A5D71" w:rsidRDefault="009A5D71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AC3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 - </w:t>
                  </w: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Argolis Classic Car Club, </w:t>
                  </w:r>
                  <w:proofErr w:type="spellStart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tel</w:t>
                  </w:r>
                  <w:proofErr w:type="spellEnd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: </w:t>
                  </w:r>
                  <w:proofErr w:type="gramStart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2751</w:t>
                  </w:r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>100798 ,</w:t>
                  </w:r>
                  <w:proofErr w:type="gramEnd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 6936969245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>,</w:t>
                  </w:r>
                  <w:hyperlink r:id="rId5" w:history="1">
                    <w:r w:rsidR="00124926" w:rsidRPr="0012492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www.ac3.gr</w:t>
                    </w:r>
                  </w:hyperlink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, </w:t>
                  </w:r>
                  <w:hyperlink r:id="rId6" w:history="1">
                    <w:r w:rsidR="00603EB6" w:rsidRPr="00717BE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info@ac3.gr</w:t>
                    </w:r>
                  </w:hyperlink>
                </w:p>
                <w:p w:rsidR="00603EB6" w:rsidRPr="00124926" w:rsidRDefault="00603EB6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9" o:spid="_x0000_s1029" type="#_x0000_t202" style="position:absolute;left:0;text-align:left;margin-left:-57.1pt;margin-top:461.9pt;width:368.55pt;height:249.2pt;z-index:251727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" fillcolor="white [3201]" strokecolor="#2f5496 [2404]" strokeweight="1pt">
            <v:textbox>
              <w:txbxContent>
                <w:p w:rsidR="0028056F" w:rsidRPr="00525117" w:rsidRDefault="007151AE" w:rsidP="00525117">
                  <w:pPr>
                    <w:ind w:right="-33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51AE">
                    <w:rPr>
                      <w:rFonts w:ascii="Arial" w:hAnsi="Arial" w:cs="Arial"/>
                      <w:b/>
                      <w:sz w:val="22"/>
                      <w:szCs w:val="22"/>
                    </w:rPr>
                    <w:t>Παράβολο</w:t>
                  </w:r>
                  <w:r w:rsidR="00525117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Pr="007151AE">
                    <w:rPr>
                      <w:rFonts w:ascii="Arial" w:hAnsi="Arial" w:cs="Arial"/>
                      <w:b/>
                      <w:sz w:val="22"/>
                      <w:szCs w:val="22"/>
                    </w:rPr>
                    <w:t>συμμετοχής</w:t>
                  </w:r>
                  <w:r w:rsid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36DD7" w:rsidRPr="00236DD7">
                    <w:rPr>
                      <w:rFonts w:ascii="Arial" w:hAnsi="Arial" w:cs="Arial"/>
                      <w:b/>
                      <w:sz w:val="22"/>
                      <w:szCs w:val="22"/>
                    </w:rPr>
                    <w:t>220</w:t>
                  </w:r>
                  <w:r w:rsid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>,</w:t>
                  </w:r>
                  <w:r w:rsidR="00236DD7" w:rsidRPr="00236DD7">
                    <w:rPr>
                      <w:rFonts w:ascii="Arial" w:hAnsi="Arial" w:cs="Arial"/>
                      <w:b/>
                      <w:sz w:val="22"/>
                      <w:szCs w:val="22"/>
                    </w:rPr>
                    <w:t>00</w:t>
                  </w:r>
                  <w:r w:rsid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8056F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€</w:t>
                  </w:r>
                </w:p>
                <w:p w:rsidR="007151AE" w:rsidRPr="00A005E8" w:rsidRDefault="007151AE" w:rsidP="00236DD7">
                  <w:pPr>
                    <w:ind w:right="-3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>περιλαμβάνει: Ασφάλιση Οχημάτων, Χρονομέτρηση,</w:t>
                  </w:r>
                  <w:r w:rsidR="00603EB6" w:rsidRPr="00603EB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BE57B0">
                    <w:rPr>
                      <w:rFonts w:ascii="Arial" w:hAnsi="Arial" w:cs="Arial"/>
                      <w:sz w:val="16"/>
                      <w:szCs w:val="16"/>
                    </w:rPr>
                    <w:t>αποτελέσματα,</w:t>
                  </w: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236DD7">
                    <w:rPr>
                      <w:rFonts w:ascii="Arial" w:hAnsi="Arial" w:cs="Arial"/>
                      <w:sz w:val="16"/>
                      <w:szCs w:val="16"/>
                    </w:rPr>
                    <w:t xml:space="preserve">Δείπνο Σαββάτου, </w:t>
                  </w: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Έπαθλα, Έντυπα, </w:t>
                  </w:r>
                  <w:r w:rsidR="00525117">
                    <w:rPr>
                      <w:rFonts w:ascii="Arial" w:hAnsi="Arial" w:cs="Arial"/>
                      <w:sz w:val="16"/>
                      <w:szCs w:val="16"/>
                    </w:rPr>
                    <w:t>&amp; Λοιπά έξοδα.</w:t>
                  </w:r>
                </w:p>
                <w:p w:rsidR="0028056F" w:rsidRPr="007151AE" w:rsidRDefault="00525117" w:rsidP="00525117">
                  <w:pPr>
                    <w:ind w:right="-330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28056F"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ΤΡΑΠΕΖΑ ΠΕΙΡΑΙΩΣ: 6611-136387-767</w:t>
                  </w:r>
                </w:p>
                <w:p w:rsidR="0028056F" w:rsidRPr="007151AE" w:rsidRDefault="0028056F" w:rsidP="0028056F">
                  <w:pPr>
                    <w:ind w:right="-33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IBAN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: 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82 0171 6110 0066 1113 6387 767</w:t>
                  </w:r>
                </w:p>
                <w:p w:rsidR="00525117" w:rsidRDefault="00B70043" w:rsidP="00525117">
                  <w:pPr>
                    <w:ind w:right="-33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Δικαιούχος λογαρι</w:t>
                  </w:r>
                  <w:r w:rsidR="00525117">
                    <w:rPr>
                      <w:rFonts w:ascii="Arial" w:hAnsi="Arial" w:cs="Arial"/>
                      <w:sz w:val="20"/>
                      <w:szCs w:val="20"/>
                    </w:rPr>
                    <w:t>α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σμού</w:t>
                  </w:r>
                  <w:r w:rsidR="0028056F" w:rsidRPr="009C56FB">
                    <w:rPr>
                      <w:rFonts w:ascii="Arial" w:hAnsi="Arial" w:cs="Arial"/>
                      <w:sz w:val="20"/>
                      <w:szCs w:val="20"/>
                    </w:rPr>
                    <w:t xml:space="preserve"> : </w:t>
                  </w:r>
                  <w:r w:rsidR="0028056F" w:rsidRPr="009C56FB">
                    <w:rPr>
                      <w:rFonts w:ascii="Arial" w:hAnsi="Arial" w:cs="Arial"/>
                      <w:b/>
                      <w:sz w:val="20"/>
                      <w:szCs w:val="20"/>
                    </w:rPr>
                    <w:t>Θεοδοσία Ουλή</w:t>
                  </w:r>
                  <w:r w:rsidR="0052511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28056F" w:rsidRPr="00525117" w:rsidRDefault="0028056F" w:rsidP="00525117">
                  <w:pPr>
                    <w:ind w:right="-33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5117">
                    <w:rPr>
                      <w:rFonts w:ascii="Arial" w:hAnsi="Arial" w:cs="Arial"/>
                      <w:sz w:val="18"/>
                      <w:szCs w:val="18"/>
                    </w:rPr>
                    <w:t xml:space="preserve">(αιτιολογία: </w:t>
                  </w:r>
                  <w:r w:rsidRPr="0052511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c</w:t>
                  </w:r>
                  <w:r w:rsidRPr="00525117">
                    <w:rPr>
                      <w:rFonts w:ascii="Arial" w:hAnsi="Arial" w:cs="Arial"/>
                      <w:sz w:val="18"/>
                      <w:szCs w:val="18"/>
                    </w:rPr>
                    <w:t>3 &amp; το ονοματεπώνυμό σας)</w:t>
                  </w:r>
                  <w:r w:rsidR="00525117" w:rsidRPr="00525117">
                    <w:rPr>
                      <w:rFonts w:ascii="Arial" w:hAnsi="Arial" w:cs="Arial"/>
                      <w:b/>
                      <w:sz w:val="18"/>
                      <w:szCs w:val="18"/>
                    </w:rPr>
                    <w:t>Τα τραπεζικά έξοδα βαρύνουν τον καταθέτη.</w:t>
                  </w:r>
                </w:p>
                <w:p w:rsidR="0028056F" w:rsidRPr="00525117" w:rsidRDefault="0028056F" w:rsidP="0028056F">
                  <w:pPr>
                    <w:ind w:right="-330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O υπογράφων συμμετέχων / οδηγός / συνοδηγός του δηλωθέντος στο </w:t>
                  </w:r>
                  <w:r w:rsidR="00236DD7" w:rsidRPr="00236DD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3</w:t>
                  </w:r>
                  <w:r w:rsidR="00BE57B0" w:rsidRPr="00BE57B0">
                    <w:rPr>
                      <w:rFonts w:ascii="Arial" w:hAnsi="Arial" w:cs="Arial"/>
                      <w:noProof/>
                      <w:sz w:val="16"/>
                      <w:szCs w:val="16"/>
                      <w:vertAlign w:val="superscript"/>
                      <w:lang w:val="en-US"/>
                    </w:rPr>
                    <w:t>nd</w:t>
                  </w:r>
                  <w:r w:rsidR="00BE57B0" w:rsidRPr="00BE57B0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,</w:t>
                  </w:r>
                  <w:r w:rsidR="00BE57B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Moreas</w:t>
                  </w:r>
                  <w:r w:rsidR="00BE57B0" w:rsidRPr="00BE57B0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="00BE57B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Winter</w:t>
                  </w:r>
                  <w:r w:rsidR="00BE57B0" w:rsidRPr="00BE57B0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="00BE57B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Trial</w:t>
                  </w:r>
                  <w:r w:rsidR="00BE57B0" w:rsidRPr="00603EB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="00BE57B0" w:rsidRPr="00BE57B0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202</w:t>
                  </w:r>
                  <w:r w:rsidR="00236DD7" w:rsidRPr="00236DD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4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δηλώνω ότι συμμετέχω με δική μου ευθύνη και ότι δεν θα θεωρήσω τους Oργανωτές, τα στελέχη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της οργάνωσης, και το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A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rgolis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C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lassic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C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ar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C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lub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υπεύθυνους για οποιοδήποτε ατύχημα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ή τραυ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>μα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 xml:space="preserve">τισμό κατά τη διάρκεια του αγώνα. Eπίσης δηλώνω ότι έχω πλήρη γνώση των κανόνων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και κανονισμών που έχουν εκδοθεί από τη FI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V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A  και την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E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O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ΦΙΛΠA που καλύπτουν και ελέγχουν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τους αγώνες και εγγυώμαι να σέβο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 xml:space="preserve">μαι αυτές τις  οδηγίες και τους κανονισμούς. Bεβαιώνω ότι </w:t>
                  </w:r>
                </w:p>
                <w:p w:rsidR="009C56FB" w:rsidRDefault="0028056F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οτι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>δή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 xml:space="preserve">ποτε αναφέρω σ’αυτήν τη δήλωση είναι αληθές. </w:t>
                  </w: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>Συμφωνώ ό</w:t>
                  </w:r>
                  <w:r w:rsid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τι τα προσωπικά μου στοιχεία </w:t>
                  </w:r>
                </w:p>
                <w:p w:rsidR="00A005E8" w:rsidRDefault="00A005E8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θα </w:t>
                  </w:r>
                  <w:r w:rsidR="0028056F"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χρησιμοποιηθούν για τους ακόλουθους σκοπούς: ασφάλιση οχήματος, δημοσίευση εικόνων,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διαδίκτυο και θα μπορούσαν να μεταδοθούν για προώθηση ή εφαρμογή. Εάν δεν δοθεί συναίνεση,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η συμμετοχή σε αυτό το γεγονός δεν είναι δυνατή. Η συγκατάθεση μπορεί να ανακληθεί ανά πάσα στιγμή στο 6936 969245. Οι υπογράφοντες αναγνωρίζουν όλους τους όρους και τις υποχρεώσεις </w:t>
                  </w:r>
                </w:p>
                <w:p w:rsidR="0028056F" w:rsidRPr="00A005E8" w:rsidRDefault="009C56FB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της </w:t>
                  </w:r>
                  <w:r w:rsidR="0028056F" w:rsidRPr="00A005E8">
                    <w:rPr>
                      <w:rFonts w:ascii="Arial" w:hAnsi="Arial" w:cs="Arial"/>
                      <w:sz w:val="16"/>
                      <w:szCs w:val="16"/>
                    </w:rPr>
                    <w:t>εκδήλωσης.</w:t>
                  </w: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</w:rPr>
                  </w:pP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</w:rPr>
                  </w:pP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8056F" w:rsidRPr="00A005E8" w:rsidRDefault="0028056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9" o:spid="_x0000_s1030" type="#_x0000_t202" style="position:absolute;left:0;text-align:left;margin-left:323.9pt;margin-top:656.45pt;width:147.75pt;height:54.25pt;z-index:2517422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8" o:spid="_x0000_s1081" type="#_x0000_t202" style="position:absolute;left:0;text-align:left;margin-left:84.75pt;margin-top:299.3pt;width:252.3pt;height:18.3pt;z-index:2516992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" fillcolor="white [3201]" stroked="f" strokeweight="1pt">
            <v:textbox>
              <w:txbxContent>
                <w:p w:rsidR="009A2A5D" w:rsidRPr="008F0726" w:rsidRDefault="009A2A5D" w:rsidP="009A2A5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ΧΡΟΝΟΜΕΤΡΗΣΗ</w:t>
                  </w: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5" o:spid="_x0000_s1080" type="#_x0000_t202" style="position:absolute;left:0;text-align:left;margin-left:80.85pt;margin-top:362.25pt;width:251.65pt;height:18.25pt;z-index:2517114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AYTOKINHTO</w:t>
                  </w: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7" o:spid="_x0000_s1033" type="#_x0000_t202" style="position:absolute;left:0;text-align:left;margin-left:405.05pt;margin-top:587.6pt;width:62.5pt;height:35.95pt;z-index:2517391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6" o:spid="_x0000_s1036" type="#_x0000_t202" style="position:absolute;left:0;text-align:left;margin-left:319.1pt;margin-top:594pt;width:81pt;height:27.3pt;z-index:2517381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" fillcolor="white [3201]" stroked="f" strokeweight="1pt">
            <v:textbox>
              <w:txbxContent>
                <w:p w:rsidR="00863CAF" w:rsidRPr="00863CAF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ΗΜΕΡΟΜΗΝΙΑ</w:t>
                  </w: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8" o:spid="_x0000_s1037" type="#_x0000_t202" style="position:absolute;left:0;text-align:left;margin-left:319pt;margin-top:630.15pt;width:81.05pt;height:27.3pt;z-index:2517411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" fillcolor="white [3201]" stroked="f" strokeweight="1pt">
            <v:textbox>
              <w:txbxContent>
                <w:p w:rsidR="00863CAF" w:rsidRPr="00863CAF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ΥΠΟΓΡΑΦΗ</w:t>
                  </w: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6" o:spid="_x0000_s1079" type="#_x0000_t202" style="position:absolute;left:0;text-align:left;margin-left:-54.1pt;margin-top:386.95pt;width:98.95pt;height:17.95pt;z-index:2517135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ΚΑΤΑΣΚΕΥΑΣΤΗΣ</w:t>
                  </w: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8" o:spid="_x0000_s1078" type="#_x0000_t202" style="position:absolute;left:0;text-align:left;margin-left:-54.1pt;margin-top:405.15pt;width:98.95pt;height:17.95pt;z-index:2517155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ΥΠΟΣ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0" o:spid="_x0000_s1038" type="#_x0000_t202" style="position:absolute;left:0;text-align:left;margin-left:-54.1pt;margin-top:423.3pt;width:108.75pt;height:18.3pt;z-index:2517186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ΕΤΟΣ ΚΑΤΑΣΚΕΥΗΣ</w:t>
                  </w: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1" o:spid="_x0000_s1039" type="#_x0000_t202" style="position:absolute;left:0;text-align:left;margin-left:54pt;margin-top:423.05pt;width:135.4pt;height:18.3pt;z-index:2517196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9" o:spid="_x0000_s1040" type="#_x0000_t202" style="position:absolute;left:0;text-align:left;margin-left:53.8pt;margin-top:405pt;width:135.4pt;height:18.3pt;z-index:2517166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7" o:spid="_x0000_s1041" type="#_x0000_t202" style="position:absolute;left:0;text-align:left;margin-left:54.5pt;margin-top:387.2pt;width:134.7pt;height:18.65pt;z-index:2517145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6" o:spid="_x0000_s1042" type="#_x0000_t202" style="position:absolute;left:0;text-align:left;margin-left:220.3pt;margin-top:422.7pt;width:117.35pt;height:18.3pt;z-index:2517258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ΚΥΒΙΣΜΟΣ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c</w:t>
                  </w: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4" o:spid="_x0000_s1043" type="#_x0000_t202" style="position:absolute;left:0;text-align:left;margin-left:221.05pt;margin-top:405.55pt;width:116.6pt;height:18.3pt;z-index:2517237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ΑΡ. ΚΑΡΤΑΣ 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FIVA/FIA</w:t>
                  </w: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2" o:spid="_x0000_s1044" type="#_x0000_t202" style="position:absolute;left:0;text-align:left;margin-left:221.05pt;margin-top:387.05pt;width:116.6pt;height:17.6pt;z-index:2517217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ΑΡ. ΚΥΚΛΟΦΟΡΙΑΣ</w:t>
                  </w: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7" o:spid="_x0000_s1045" type="#_x0000_t202" style="position:absolute;left:0;text-align:left;margin-left:336.85pt;margin-top:422.9pt;width:133.2pt;height:17.25pt;z-index:2517606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5" o:spid="_x0000_s1046" type="#_x0000_t202" style="position:absolute;left:0;text-align:left;margin-left:336.7pt;margin-top:405.15pt;width:133.2pt;height:17.25pt;z-index:2517596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" o:spid="_x0000_s1047" type="#_x0000_t202" style="position:absolute;left:0;text-align:left;margin-left:336.7pt;margin-top:387.25pt;width:133.2pt;height:17.95pt;z-index:2517575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3" o:spid="_x0000_s1048" type="#_x0000_t202" style="position:absolute;left:0;text-align:left;margin-left:301.35pt;margin-top:323.2pt;width:107.65pt;height:19.1pt;z-index:2517084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" fillcolor="white [3201]" stroked="f" strokeweight="1pt">
            <v:textbox>
              <w:txbxContent>
                <w:p w:rsidR="00413A16" w:rsidRPr="008F0726" w:rsidRDefault="00413A16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OURING CLASSIC</w:t>
                  </w: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4" o:spid="_x0000_s1049" type="#_x0000_t202" style="position:absolute;left:0;text-align:left;margin-left:408.65pt;margin-top:322.35pt;width:26.95pt;height:18.3pt;z-index:2517094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2" o:spid="_x0000_s1050" type="#_x0000_t202" style="position:absolute;left:0;text-align:left;margin-left:229.35pt;margin-top:322.35pt;width:26.95pt;height:18.3pt;z-index:2517063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1" o:spid="_x0000_s1051" type="#_x0000_t202" style="position:absolute;left:0;text-align:left;margin-left:130.3pt;margin-top:323.4pt;width:98.7pt;height:19.1pt;z-index:2517053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" fillcolor="white [3201]" stroked="f" strokeweight="1pt">
            <v:textbox>
              <w:txbxContent>
                <w:p w:rsidR="00413A16" w:rsidRPr="008F0726" w:rsidRDefault="00413A16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OURING SPORT</w:t>
                  </w: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0" o:spid="_x0000_s1052" type="#_x0000_t202" style="position:absolute;left:0;text-align:left;margin-left:66.7pt;margin-top:323pt;width:26.95pt;height:18.3pt;z-index:2517032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9" o:spid="_x0000_s1053" type="#_x0000_t202" style="position:absolute;left:0;text-align:left;margin-left:-14.1pt;margin-top:324.15pt;width:76.35pt;height:18.2pt;z-index:2517012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" fillcolor="white [3201]" stroked="f" strokeweight="1pt">
            <v:textbox>
              <w:txbxContent>
                <w:p w:rsidR="009A2A5D" w:rsidRPr="008F0726" w:rsidRDefault="009A2A5D" w:rsidP="009A2A5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REGULARITY</w:t>
                  </w: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4" o:spid="_x0000_s1054" type="#_x0000_t202" style="position:absolute;left:0;text-align:left;margin-left:58.2pt;margin-top:135pt;width:192.75pt;height:17.95pt;z-index:2516643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" fillcolor="white [3201]" strokecolor="#4472c4 [3204]" strokeweight=".5pt">
            <v:textbox>
              <w:txbxContent>
                <w:p w:rsidR="00F432BC" w:rsidRPr="00504418" w:rsidRDefault="00F432BC" w:rsidP="00F432BC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1" o:spid="_x0000_s1055" type="#_x0000_t202" style="position:absolute;left:0;text-align:left;margin-left:58.05pt;margin-top:270.25pt;width:192.75pt;height:18.1pt;z-index:2517514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8" o:spid="_x0000_s1056" type="#_x0000_t202" style="position:absolute;left:0;text-align:left;margin-left:58.05pt;margin-top:216.45pt;width:193.6pt;height:18.1pt;z-index:2517493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3" o:spid="_x0000_s1057" type="#_x0000_t202" style="position:absolute;left:0;text-align:left;margin-left:58.7pt;margin-top:252.25pt;width:192.75pt;height:18.1pt;z-index:251752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7" o:spid="_x0000_s1058" type="#_x0000_t202" style="position:absolute;left:0;text-align:left;margin-left:58.05pt;margin-top:198.35pt;width:192.75pt;height:18.15pt;z-index:2517483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" o:spid="_x0000_s1060" type="#_x0000_t202" style="position:absolute;left:0;text-align:left;margin-left:-41.05pt;margin-top:99.05pt;width:513.05pt;height:26.8pt;z-index:2517442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" fillcolor="#82a0d7 [2164]" strokecolor="#4472c4 [3204]" strokeweight=".5pt">
            <v:fill color2="#678ccf [2612]" rotate="t" colors="0 #a8b7df;.5 #9aabd9;1 #879ed7" focus="100%" type="gradient">
              <o:fill v:ext="view" type="gradientUnscaled"/>
            </v:fill>
            <v:textbox>
              <w:txbxContent>
                <w:p w:rsidR="0055129A" w:rsidRPr="00E719D5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ΔΗΛΩΣΗ</w:t>
                  </w:r>
                  <w:r w:rsidR="00525117" w:rsidRPr="00525117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ΣΥΜΜΕΤΟΧΗΣ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ISTORIC REGULARITY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ALLY </w:t>
                  </w:r>
                  <w:r w:rsidRPr="0055129A">
                    <w:rPr>
                      <w:rFonts w:ascii="Arial" w:hAnsi="Arial" w:cs="Arial"/>
                      <w:b/>
                      <w:bCs/>
                      <w:lang w:val="en-GB"/>
                    </w:rPr>
                    <w:t>24-25/9/2022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" o:spid="_x0000_s1061" type="#_x0000_t202" style="position:absolute;left:0;text-align:left;margin-left:57.8pt;margin-top:162.25pt;width:197.6pt;height:18pt;z-index:2517463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" fillcolor="white [3201]" stroked="f" strokeweight="1pt">
            <v:textbox>
              <w:txbxContent>
                <w:p w:rsidR="0055129A" w:rsidRPr="008F0726" w:rsidRDefault="0055129A" w:rsidP="0055129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ΟΔΗΓΟΣ</w:t>
                  </w: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9" o:spid="_x0000_s1062" type="#_x0000_t202" style="position:absolute;left:0;text-align:left;margin-left:274.05pt;margin-top:161.45pt;width:197.6pt;height:19pt;z-index:2516725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ΥΝΟΔΗΓΟΣ</w:t>
                  </w: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9" o:spid="_x0000_s1063" type="#_x0000_t202" style="position:absolute;left:0;text-align:left;margin-left:273.85pt;margin-top:234.15pt;width:197.6pt;height:18.1pt;z-index:2516869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3" o:spid="_x0000_s1064" type="#_x0000_t202" style="position:absolute;left:0;text-align:left;margin-left:274.1pt;margin-top:197.75pt;width:197.95pt;height:18.1pt;z-index:2516787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6" o:spid="_x0000_s1065" type="#_x0000_t202" style="position:absolute;left:0;text-align:left;margin-left:274.1pt;margin-top:216.65pt;width:197.95pt;height:17.85pt;z-index:2516828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5" o:spid="_x0000_s1066" type="#_x0000_t202" style="position:absolute;left:0;text-align:left;margin-left:274.1pt;margin-top:251.55pt;width:197.95pt;height:18.1pt;z-index:2516951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2" o:spid="_x0000_s1067" type="#_x0000_t202" style="position:absolute;left:0;text-align:left;margin-left:273.75pt;margin-top:270.2pt;width:197.85pt;height:18.1pt;z-index:2516910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0" o:spid="_x0000_s1068" type="#_x0000_t202" style="position:absolute;left:0;text-align:left;margin-left:274.5pt;margin-top:180.2pt;width:197.25pt;height:18.1pt;z-index:2516746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" fillcolor="white [3201]" strokecolor="#4472c4 [3204]" strokeweight=".5pt">
            <v:textbox>
              <w:txbxContent>
                <w:p w:rsidR="00335088" w:rsidRPr="00504418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" o:spid="_x0000_s1069" type="#_x0000_t202" style="position:absolute;left:0;text-align:left;margin-left:58.6pt;margin-top:180.2pt;width:192.75pt;height:18.1pt;z-index:2517473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9" o:spid="_x0000_s1070" type="#_x0000_t202" style="position:absolute;left:0;text-align:left;margin-left:58.3pt;margin-top:235.2pt;width:192.75pt;height:18.1pt;z-index:2517504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1" o:spid="_x0000_s1072" type="#_x0000_t202" style="position:absolute;left:0;text-align:left;margin-left:-49.7pt;margin-top:198.45pt;width:117.4pt;height:18.3pt;z-index:25167667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513487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  <w:r w:rsidR="00335088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ΟΝΟΜΑ</w:t>
                  </w:r>
                </w:p>
              </w:txbxContent>
            </v:textbox>
            <w10:wrap type="square"/>
          </v:shape>
        </w:pict>
      </w:r>
      <w:r w:rsidR="000659CF" w:rsidRPr="005E5BC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631483</wp:posOffset>
            </wp:positionH>
            <wp:positionV relativeFrom="paragraph">
              <wp:posOffset>7376</wp:posOffset>
            </wp:positionV>
            <wp:extent cx="1254125" cy="1078230"/>
            <wp:effectExtent l="0" t="0" r="0" b="0"/>
            <wp:wrapNone/>
            <wp:docPr id="1" name="Picture 1" descr="logo_a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3" o:spid="_x0000_s1073" type="#_x0000_t202" style="position:absolute;left:0;text-align:left;margin-left:-50.35pt;margin-top:270.55pt;width:117.4pt;height:18.3pt;z-index:25169305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EMAIL</w:t>
                  </w: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0" o:spid="_x0000_s1074" type="#_x0000_t202" style="position:absolute;left:0;text-align:left;margin-left:-50.35pt;margin-top:251.75pt;width:117.4pt;height:17.95pt;z-index:25168896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ΗΛΕΦΩΝΟ</w:t>
                  </w: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7" o:spid="_x0000_s1075" type="#_x0000_t202" style="position:absolute;left:0;text-align:left;margin-left:-50.35pt;margin-top:234.15pt;width:117.4pt;height:19pt;z-index:25168486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ΠΟΛΗ</w:t>
                  </w: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4" o:spid="_x0000_s1076" type="#_x0000_t202" style="position:absolute;left:0;text-align:left;margin-left:-50pt;margin-top:215.6pt;width:117.4pt;height:18.65pt;z-index:25168076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ΔΙΕΥΘΥΝΣΗ</w:t>
                  </w:r>
                </w:p>
              </w:txbxContent>
            </v:textbox>
            <w10:wrap type="square"/>
          </v:shape>
        </w:pict>
      </w:r>
      <w:r w:rsidRPr="00F11169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7" o:spid="_x0000_s1077" type="#_x0000_t202" style="position:absolute;left:0;text-align:left;margin-left:-50.45pt;margin-top:179.5pt;width:117.4pt;height:17.6pt;z-index:25166950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ΕΠΩΝΥΜΟ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</w:p>
    <w:sectPr w:rsidR="000F7459" w:rsidRPr="001E489D" w:rsidSect="009A5D71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F6A9F"/>
    <w:rsid w:val="00010846"/>
    <w:rsid w:val="00014DD7"/>
    <w:rsid w:val="00025906"/>
    <w:rsid w:val="00044387"/>
    <w:rsid w:val="00046A97"/>
    <w:rsid w:val="000659CF"/>
    <w:rsid w:val="000759FD"/>
    <w:rsid w:val="000A0FD4"/>
    <w:rsid w:val="000A1C98"/>
    <w:rsid w:val="000A2CB5"/>
    <w:rsid w:val="000B0A69"/>
    <w:rsid w:val="000C0858"/>
    <w:rsid w:val="000C343C"/>
    <w:rsid w:val="000C4A4D"/>
    <w:rsid w:val="000C77B2"/>
    <w:rsid w:val="000D231E"/>
    <w:rsid w:val="000D4FBD"/>
    <w:rsid w:val="000E0D15"/>
    <w:rsid w:val="000F16A7"/>
    <w:rsid w:val="000F7459"/>
    <w:rsid w:val="0011224C"/>
    <w:rsid w:val="0011292E"/>
    <w:rsid w:val="00124926"/>
    <w:rsid w:val="001718B0"/>
    <w:rsid w:val="00172ED5"/>
    <w:rsid w:val="0018212C"/>
    <w:rsid w:val="001923E5"/>
    <w:rsid w:val="001A05CF"/>
    <w:rsid w:val="001C0412"/>
    <w:rsid w:val="001D124B"/>
    <w:rsid w:val="001E489D"/>
    <w:rsid w:val="001E6644"/>
    <w:rsid w:val="00214942"/>
    <w:rsid w:val="00220496"/>
    <w:rsid w:val="00236DD7"/>
    <w:rsid w:val="00243599"/>
    <w:rsid w:val="0025436D"/>
    <w:rsid w:val="0027458C"/>
    <w:rsid w:val="0028056F"/>
    <w:rsid w:val="00281D36"/>
    <w:rsid w:val="00295EC3"/>
    <w:rsid w:val="002A6E1C"/>
    <w:rsid w:val="002E4390"/>
    <w:rsid w:val="002F224D"/>
    <w:rsid w:val="002F388B"/>
    <w:rsid w:val="002F5FF6"/>
    <w:rsid w:val="003102C2"/>
    <w:rsid w:val="00312F22"/>
    <w:rsid w:val="00317C1D"/>
    <w:rsid w:val="003315BA"/>
    <w:rsid w:val="00335088"/>
    <w:rsid w:val="00370BA2"/>
    <w:rsid w:val="00381797"/>
    <w:rsid w:val="003824B1"/>
    <w:rsid w:val="003866E9"/>
    <w:rsid w:val="0039736A"/>
    <w:rsid w:val="003A4974"/>
    <w:rsid w:val="003F7962"/>
    <w:rsid w:val="00400ACB"/>
    <w:rsid w:val="00413A16"/>
    <w:rsid w:val="0041794A"/>
    <w:rsid w:val="00445DC3"/>
    <w:rsid w:val="00450118"/>
    <w:rsid w:val="0046476D"/>
    <w:rsid w:val="00482B9C"/>
    <w:rsid w:val="00486F12"/>
    <w:rsid w:val="00490AFB"/>
    <w:rsid w:val="004B0F0E"/>
    <w:rsid w:val="004B1912"/>
    <w:rsid w:val="004B3776"/>
    <w:rsid w:val="004B73B9"/>
    <w:rsid w:val="004D3CD8"/>
    <w:rsid w:val="004E54ED"/>
    <w:rsid w:val="004F6838"/>
    <w:rsid w:val="00500CAC"/>
    <w:rsid w:val="0050311E"/>
    <w:rsid w:val="00504418"/>
    <w:rsid w:val="00505328"/>
    <w:rsid w:val="00510B84"/>
    <w:rsid w:val="00513487"/>
    <w:rsid w:val="00516CC0"/>
    <w:rsid w:val="00525117"/>
    <w:rsid w:val="00541ED5"/>
    <w:rsid w:val="00543D94"/>
    <w:rsid w:val="0054510C"/>
    <w:rsid w:val="00550D02"/>
    <w:rsid w:val="0055129A"/>
    <w:rsid w:val="005529E3"/>
    <w:rsid w:val="005547D5"/>
    <w:rsid w:val="00561A76"/>
    <w:rsid w:val="00561B9B"/>
    <w:rsid w:val="005733B9"/>
    <w:rsid w:val="005760F5"/>
    <w:rsid w:val="005845E5"/>
    <w:rsid w:val="005A19E2"/>
    <w:rsid w:val="005A32BB"/>
    <w:rsid w:val="005A4F1C"/>
    <w:rsid w:val="005B3600"/>
    <w:rsid w:val="005B3AFA"/>
    <w:rsid w:val="005D7EE9"/>
    <w:rsid w:val="005E5BCE"/>
    <w:rsid w:val="00603EB6"/>
    <w:rsid w:val="006141E7"/>
    <w:rsid w:val="00624F4E"/>
    <w:rsid w:val="006438BE"/>
    <w:rsid w:val="00655F17"/>
    <w:rsid w:val="00662B18"/>
    <w:rsid w:val="006648DD"/>
    <w:rsid w:val="0067406D"/>
    <w:rsid w:val="00674D34"/>
    <w:rsid w:val="006774AD"/>
    <w:rsid w:val="00681788"/>
    <w:rsid w:val="006974A8"/>
    <w:rsid w:val="006B09BA"/>
    <w:rsid w:val="006C212F"/>
    <w:rsid w:val="006C5545"/>
    <w:rsid w:val="007151AE"/>
    <w:rsid w:val="007163CE"/>
    <w:rsid w:val="007265FA"/>
    <w:rsid w:val="00742F97"/>
    <w:rsid w:val="007477E0"/>
    <w:rsid w:val="00753AB9"/>
    <w:rsid w:val="00754E94"/>
    <w:rsid w:val="00761536"/>
    <w:rsid w:val="00762FFA"/>
    <w:rsid w:val="00765F79"/>
    <w:rsid w:val="007715EB"/>
    <w:rsid w:val="00772C6D"/>
    <w:rsid w:val="007B5818"/>
    <w:rsid w:val="007C16F6"/>
    <w:rsid w:val="007C3E6C"/>
    <w:rsid w:val="007E5C41"/>
    <w:rsid w:val="007F0C6A"/>
    <w:rsid w:val="00800E5E"/>
    <w:rsid w:val="00804AE7"/>
    <w:rsid w:val="008125FB"/>
    <w:rsid w:val="008161C2"/>
    <w:rsid w:val="00817DD3"/>
    <w:rsid w:val="00822C47"/>
    <w:rsid w:val="008472FC"/>
    <w:rsid w:val="00863CAF"/>
    <w:rsid w:val="00865F63"/>
    <w:rsid w:val="008A4B94"/>
    <w:rsid w:val="008C07E4"/>
    <w:rsid w:val="008C2017"/>
    <w:rsid w:val="008C32BE"/>
    <w:rsid w:val="008C664A"/>
    <w:rsid w:val="008D49A5"/>
    <w:rsid w:val="008F0726"/>
    <w:rsid w:val="00900E55"/>
    <w:rsid w:val="00902ACA"/>
    <w:rsid w:val="00942C45"/>
    <w:rsid w:val="00953722"/>
    <w:rsid w:val="0097584D"/>
    <w:rsid w:val="0099146D"/>
    <w:rsid w:val="00996933"/>
    <w:rsid w:val="009A2A5D"/>
    <w:rsid w:val="009A5D71"/>
    <w:rsid w:val="009C56FB"/>
    <w:rsid w:val="009F7713"/>
    <w:rsid w:val="00A005E8"/>
    <w:rsid w:val="00A12DB1"/>
    <w:rsid w:val="00A153A8"/>
    <w:rsid w:val="00A204EA"/>
    <w:rsid w:val="00A408D6"/>
    <w:rsid w:val="00A53DE3"/>
    <w:rsid w:val="00A66B93"/>
    <w:rsid w:val="00A705B3"/>
    <w:rsid w:val="00A707EE"/>
    <w:rsid w:val="00A7280B"/>
    <w:rsid w:val="00A8012E"/>
    <w:rsid w:val="00AA775B"/>
    <w:rsid w:val="00AD1B70"/>
    <w:rsid w:val="00AE3E8A"/>
    <w:rsid w:val="00AF70EA"/>
    <w:rsid w:val="00B05D8B"/>
    <w:rsid w:val="00B14929"/>
    <w:rsid w:val="00B3203F"/>
    <w:rsid w:val="00B44BC4"/>
    <w:rsid w:val="00B70043"/>
    <w:rsid w:val="00B738DA"/>
    <w:rsid w:val="00B82AD4"/>
    <w:rsid w:val="00B938D9"/>
    <w:rsid w:val="00BD0F6C"/>
    <w:rsid w:val="00BD4EDE"/>
    <w:rsid w:val="00BD64F5"/>
    <w:rsid w:val="00BE57B0"/>
    <w:rsid w:val="00BF557C"/>
    <w:rsid w:val="00BF6A9F"/>
    <w:rsid w:val="00C14657"/>
    <w:rsid w:val="00C25139"/>
    <w:rsid w:val="00C25B9D"/>
    <w:rsid w:val="00C6034F"/>
    <w:rsid w:val="00C94814"/>
    <w:rsid w:val="00C9602A"/>
    <w:rsid w:val="00C97B56"/>
    <w:rsid w:val="00CC6FF0"/>
    <w:rsid w:val="00CD334D"/>
    <w:rsid w:val="00CD7407"/>
    <w:rsid w:val="00CD7BEA"/>
    <w:rsid w:val="00D223E7"/>
    <w:rsid w:val="00D252FA"/>
    <w:rsid w:val="00D40D60"/>
    <w:rsid w:val="00D61D0B"/>
    <w:rsid w:val="00D806CF"/>
    <w:rsid w:val="00D850F9"/>
    <w:rsid w:val="00D97A68"/>
    <w:rsid w:val="00DB1D2D"/>
    <w:rsid w:val="00DC2B01"/>
    <w:rsid w:val="00DC2F2A"/>
    <w:rsid w:val="00DF0C8E"/>
    <w:rsid w:val="00DF4CCC"/>
    <w:rsid w:val="00E02727"/>
    <w:rsid w:val="00E11A94"/>
    <w:rsid w:val="00E2422B"/>
    <w:rsid w:val="00E40C52"/>
    <w:rsid w:val="00E719D5"/>
    <w:rsid w:val="00E87AF0"/>
    <w:rsid w:val="00E95E6E"/>
    <w:rsid w:val="00EA327B"/>
    <w:rsid w:val="00EA735A"/>
    <w:rsid w:val="00EB7C02"/>
    <w:rsid w:val="00EC153E"/>
    <w:rsid w:val="00ED252C"/>
    <w:rsid w:val="00ED332F"/>
    <w:rsid w:val="00EE2999"/>
    <w:rsid w:val="00EF5A33"/>
    <w:rsid w:val="00F02302"/>
    <w:rsid w:val="00F11169"/>
    <w:rsid w:val="00F24ADB"/>
    <w:rsid w:val="00F32474"/>
    <w:rsid w:val="00F333FD"/>
    <w:rsid w:val="00F34914"/>
    <w:rsid w:val="00F432BC"/>
    <w:rsid w:val="00F453F8"/>
    <w:rsid w:val="00F7129A"/>
    <w:rsid w:val="00F748CE"/>
    <w:rsid w:val="00F86643"/>
    <w:rsid w:val="00FA2112"/>
    <w:rsid w:val="00FB14CF"/>
    <w:rsid w:val="00FB5E2C"/>
    <w:rsid w:val="00FC08B9"/>
    <w:rsid w:val="00FD25DF"/>
    <w:rsid w:val="00FF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#f60" stroke="f" strokecolor="#f60">
      <v:fill color="#f60"/>
      <v:stroke color="#f60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ED5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74D34"/>
    <w:rPr>
      <w:color w:val="0000FF"/>
      <w:u w:val="single"/>
    </w:rPr>
  </w:style>
  <w:style w:type="paragraph" w:styleId="a3">
    <w:name w:val="Balloon Text"/>
    <w:basedOn w:val="a"/>
    <w:semiHidden/>
    <w:rsid w:val="001C0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c3.gr" TargetMode="External"/><Relationship Id="rId5" Type="http://schemas.openxmlformats.org/officeDocument/2006/relationships/hyperlink" Target="http://www.ac3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0FEC-5FFB-0B4E-8D47-669D6AE9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53</CharactersWithSpaces>
  <SharedDoc>false</SharedDoc>
  <HLinks>
    <vt:vector size="30" baseType="variant">
      <vt:variant>
        <vt:i4>1179774</vt:i4>
      </vt:variant>
      <vt:variant>
        <vt:i4>6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1179774</vt:i4>
      </vt:variant>
      <vt:variant>
        <vt:i4>3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http://www.ac3.gr/</vt:lpwstr>
      </vt:variant>
      <vt:variant>
        <vt:lpwstr/>
      </vt:variant>
      <vt:variant>
        <vt:i4>5374007</vt:i4>
      </vt:variant>
      <vt:variant>
        <vt:i4>2048</vt:i4>
      </vt:variant>
      <vt:variant>
        <vt:i4>1025</vt:i4>
      </vt:variant>
      <vt:variant>
        <vt:i4>1</vt:i4>
      </vt:variant>
      <vt:variant>
        <vt:lpwstr>logo_ac3</vt:lpwstr>
      </vt:variant>
      <vt:variant>
        <vt:lpwstr/>
      </vt:variant>
      <vt:variant>
        <vt:i4>3211310</vt:i4>
      </vt:variant>
      <vt:variant>
        <vt:i4>2050</vt:i4>
      </vt:variant>
      <vt:variant>
        <vt:i4>1026</vt:i4>
      </vt:variant>
      <vt:variant>
        <vt:i4>1</vt:i4>
      </vt:variant>
      <vt:variant>
        <vt:lpwstr>MINI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2</cp:revision>
  <cp:lastPrinted>2022-07-07T04:25:00Z</cp:lastPrinted>
  <dcterms:created xsi:type="dcterms:W3CDTF">2024-01-04T11:14:00Z</dcterms:created>
  <dcterms:modified xsi:type="dcterms:W3CDTF">2024-01-04T11:14:00Z</dcterms:modified>
</cp:coreProperties>
</file>